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王朝  明祖洪武王朝  上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王朝  明祖洪武王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34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千古王朝  明祖洪武王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